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13" w:rsidRPr="00D10D05" w:rsidRDefault="00196B13" w:rsidP="00196B13">
      <w:pPr>
        <w:rPr>
          <w:sz w:val="28"/>
          <w:szCs w:val="28"/>
        </w:rPr>
      </w:pPr>
    </w:p>
    <w:p w:rsidR="00196B13" w:rsidRPr="00A47851" w:rsidRDefault="00196B13" w:rsidP="00196B13">
      <w:pPr>
        <w:tabs>
          <w:tab w:val="left" w:pos="426"/>
        </w:tabs>
        <w:ind w:left="426" w:hanging="426"/>
        <w:rPr>
          <w:b/>
          <w:sz w:val="40"/>
          <w:szCs w:val="28"/>
          <w:lang w:val="en-GB"/>
        </w:rPr>
      </w:pPr>
      <w:r w:rsidRPr="00A47851">
        <w:rPr>
          <w:b/>
          <w:sz w:val="40"/>
          <w:szCs w:val="28"/>
          <w:lang w:val="en-GB"/>
        </w:rPr>
        <w:t>Registration</w:t>
      </w:r>
    </w:p>
    <w:p w:rsidR="00196B13" w:rsidRPr="00A47851" w:rsidRDefault="00196B13" w:rsidP="00196B13">
      <w:pPr>
        <w:tabs>
          <w:tab w:val="left" w:pos="426"/>
        </w:tabs>
        <w:ind w:left="426" w:hanging="426"/>
        <w:rPr>
          <w:sz w:val="28"/>
          <w:szCs w:val="28"/>
          <w:lang w:val="en-GB"/>
        </w:rPr>
      </w:pPr>
    </w:p>
    <w:p w:rsidR="00E10D62" w:rsidRPr="00A47851" w:rsidRDefault="00196B13" w:rsidP="00E10D62">
      <w:pPr>
        <w:jc w:val="both"/>
        <w:rPr>
          <w:rFonts w:cstheme="minorHAnsi"/>
          <w:sz w:val="28"/>
          <w:szCs w:val="28"/>
          <w:lang w:val="en-GB"/>
        </w:rPr>
      </w:pPr>
      <w:r w:rsidRPr="00A47851">
        <w:rPr>
          <w:sz w:val="28"/>
          <w:szCs w:val="28"/>
          <w:lang w:val="en-GB"/>
        </w:rPr>
        <w:t xml:space="preserve">Our meeting will take place on November 3, 2018. Please fill out the </w:t>
      </w:r>
      <w:r w:rsidR="00E10D62" w:rsidRPr="00A47851">
        <w:rPr>
          <w:sz w:val="28"/>
          <w:szCs w:val="28"/>
          <w:lang w:val="en-GB"/>
        </w:rPr>
        <w:t>registration</w:t>
      </w:r>
      <w:r w:rsidRPr="00A47851">
        <w:rPr>
          <w:sz w:val="28"/>
          <w:szCs w:val="28"/>
          <w:lang w:val="en-GB"/>
        </w:rPr>
        <w:t xml:space="preserve"> and send it directly to </w:t>
      </w:r>
      <w:hyperlink r:id="rId7" w:history="1">
        <w:r w:rsidRPr="00A47851">
          <w:rPr>
            <w:rStyle w:val="Hyperlink"/>
            <w:sz w:val="28"/>
            <w:szCs w:val="28"/>
            <w:lang w:val="en-GB"/>
          </w:rPr>
          <w:t>museum@hp-collection.org</w:t>
        </w:r>
      </w:hyperlink>
      <w:r w:rsidRPr="00A47851">
        <w:rPr>
          <w:sz w:val="4"/>
          <w:szCs w:val="28"/>
          <w:lang w:val="en-GB"/>
        </w:rPr>
        <w:t xml:space="preserve"> </w:t>
      </w:r>
      <w:r w:rsidRPr="00A47851">
        <w:rPr>
          <w:sz w:val="28"/>
          <w:szCs w:val="28"/>
          <w:lang w:val="en-GB"/>
        </w:rPr>
        <w:t>.</w:t>
      </w:r>
      <w:r w:rsidR="00E10D62" w:rsidRPr="00A47851">
        <w:rPr>
          <w:sz w:val="28"/>
          <w:szCs w:val="28"/>
          <w:lang w:val="en-GB"/>
        </w:rPr>
        <w:t xml:space="preserve"> </w:t>
      </w:r>
      <w:r w:rsidR="00E10D62" w:rsidRPr="00A47851">
        <w:rPr>
          <w:rFonts w:cstheme="minorHAnsi"/>
          <w:sz w:val="28"/>
          <w:szCs w:val="28"/>
          <w:lang w:val="en-GB"/>
        </w:rPr>
        <w:t>Like every year we depend on your pre-</w:t>
      </w:r>
      <w:proofErr w:type="spellStart"/>
      <w:r w:rsidR="00E10D62" w:rsidRPr="00A47851">
        <w:rPr>
          <w:rFonts w:cstheme="minorHAnsi"/>
          <w:sz w:val="28"/>
          <w:szCs w:val="28"/>
          <w:lang w:val="en-GB"/>
        </w:rPr>
        <w:t>sentations</w:t>
      </w:r>
      <w:proofErr w:type="spellEnd"/>
      <w:r w:rsidR="00E10D62" w:rsidRPr="00A47851">
        <w:rPr>
          <w:rFonts w:cstheme="minorHAnsi"/>
          <w:sz w:val="28"/>
          <w:szCs w:val="28"/>
          <w:lang w:val="en-GB"/>
        </w:rPr>
        <w:t xml:space="preserve">. We would be happy if you could present something to us. </w:t>
      </w:r>
    </w:p>
    <w:p w:rsidR="00196B13" w:rsidRPr="00A47851" w:rsidRDefault="00E10D62" w:rsidP="00E10D62">
      <w:pPr>
        <w:jc w:val="both"/>
        <w:rPr>
          <w:rFonts w:cstheme="minorHAnsi"/>
          <w:sz w:val="28"/>
          <w:szCs w:val="28"/>
          <w:lang w:val="en-GB"/>
        </w:rPr>
      </w:pPr>
      <w:r w:rsidRPr="00A47851">
        <w:rPr>
          <w:rFonts w:cstheme="minorHAnsi"/>
          <w:sz w:val="28"/>
          <w:szCs w:val="28"/>
          <w:lang w:val="en-GB"/>
        </w:rPr>
        <w:t>After the meeting, we traditionally have dinner together.</w:t>
      </w:r>
      <w:r w:rsidR="00196B13" w:rsidRPr="00A47851">
        <w:rPr>
          <w:rFonts w:cstheme="minorHAnsi"/>
          <w:sz w:val="28"/>
          <w:szCs w:val="28"/>
          <w:lang w:val="en-GB"/>
        </w:rPr>
        <w:t xml:space="preserve"> We won't go to a restaurant this year, but will eat at the place of the meeting. We have decided to serve you an original Swiss cheese fondue.</w:t>
      </w:r>
    </w:p>
    <w:p w:rsidR="00196B13" w:rsidRPr="00A47851" w:rsidRDefault="00196B13" w:rsidP="00196B13">
      <w:pPr>
        <w:rPr>
          <w:rFonts w:cstheme="minorHAnsi"/>
          <w:sz w:val="28"/>
          <w:szCs w:val="28"/>
          <w:lang w:val="en-GB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1701"/>
        <w:gridCol w:w="3261"/>
        <w:gridCol w:w="1559"/>
        <w:gridCol w:w="3685"/>
      </w:tblGrid>
      <w:tr w:rsidR="00196B13" w:rsidTr="00196B13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B13" w:rsidRPr="00A47851" w:rsidRDefault="00196B13" w:rsidP="00683A49">
            <w:pPr>
              <w:rPr>
                <w:rFonts w:cstheme="minorHAnsi"/>
                <w:b/>
                <w:sz w:val="26"/>
                <w:szCs w:val="26"/>
                <w:lang w:val="en-GB"/>
              </w:rPr>
            </w:pPr>
            <w:r w:rsidRPr="00A47851">
              <w:rPr>
                <w:rFonts w:cstheme="minorHAnsi"/>
                <w:b/>
                <w:sz w:val="26"/>
                <w:szCs w:val="26"/>
                <w:lang w:val="en-GB"/>
              </w:rPr>
              <w:t>Surname</w:t>
            </w:r>
          </w:p>
        </w:tc>
        <w:sdt>
          <w:sdtPr>
            <w:rPr>
              <w:rFonts w:cstheme="minorHAnsi"/>
              <w:color w:val="7F7F7F" w:themeColor="text1" w:themeTint="80"/>
              <w:sz w:val="26"/>
              <w:szCs w:val="26"/>
              <w:lang w:val="en-GB"/>
            </w:rPr>
            <w:id w:val="79243919"/>
            <w:placeholder>
              <w:docPart w:val="440173C5DE59444A95D1696F678F1D8A"/>
            </w:placeholder>
            <w:text/>
          </w:sdtPr>
          <w:sdtContent>
            <w:tc>
              <w:tcPr>
                <w:tcW w:w="3261" w:type="dxa"/>
                <w:vAlign w:val="center"/>
              </w:tcPr>
              <w:p w:rsidR="00196B13" w:rsidRPr="00A47851" w:rsidRDefault="00196B13" w:rsidP="00683A49">
                <w:pPr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</w:pPr>
                <w:r w:rsidRPr="00A47851"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  <w:t>Surname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6B13" w:rsidRPr="00A47851" w:rsidRDefault="00196B13" w:rsidP="00683A49">
            <w:pPr>
              <w:rPr>
                <w:rFonts w:cstheme="minorHAnsi"/>
                <w:b/>
                <w:sz w:val="26"/>
                <w:szCs w:val="26"/>
                <w:lang w:val="en-GB"/>
              </w:rPr>
            </w:pPr>
            <w:r w:rsidRPr="00A47851">
              <w:rPr>
                <w:rFonts w:cstheme="minorHAnsi"/>
                <w:b/>
                <w:sz w:val="26"/>
                <w:szCs w:val="26"/>
                <w:lang w:val="en-GB"/>
              </w:rPr>
              <w:t>First name</w:t>
            </w:r>
          </w:p>
        </w:tc>
        <w:sdt>
          <w:sdtPr>
            <w:rPr>
              <w:rFonts w:cstheme="minorHAnsi"/>
              <w:color w:val="7F7F7F" w:themeColor="text1" w:themeTint="80"/>
              <w:sz w:val="26"/>
              <w:szCs w:val="26"/>
              <w:lang w:val="en-GB"/>
            </w:rPr>
            <w:id w:val="79243920"/>
            <w:placeholder>
              <w:docPart w:val="440173C5DE59444A95D1696F678F1D8A"/>
            </w:placeholder>
            <w:text/>
          </w:sdtPr>
          <w:sdtContent>
            <w:tc>
              <w:tcPr>
                <w:tcW w:w="3685" w:type="dxa"/>
                <w:vAlign w:val="center"/>
              </w:tcPr>
              <w:p w:rsidR="00196B13" w:rsidRPr="00A47851" w:rsidRDefault="00196B13" w:rsidP="00683A49">
                <w:pPr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</w:pPr>
                <w:r w:rsidRPr="00A47851"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  <w:t>First name</w:t>
                </w:r>
              </w:p>
            </w:tc>
          </w:sdtContent>
        </w:sdt>
      </w:tr>
      <w:tr w:rsidR="00196B13" w:rsidTr="00196B13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B13" w:rsidRPr="00A47851" w:rsidRDefault="00196B13" w:rsidP="00683A49">
            <w:pPr>
              <w:rPr>
                <w:rFonts w:cstheme="minorHAnsi"/>
                <w:b/>
                <w:sz w:val="26"/>
                <w:szCs w:val="26"/>
                <w:lang w:val="en-GB"/>
              </w:rPr>
            </w:pPr>
            <w:r w:rsidRPr="00A47851">
              <w:rPr>
                <w:rFonts w:cstheme="minorHAnsi"/>
                <w:b/>
                <w:sz w:val="26"/>
                <w:szCs w:val="26"/>
                <w:lang w:val="en-GB"/>
              </w:rPr>
              <w:t>Street</w:t>
            </w:r>
          </w:p>
        </w:tc>
        <w:sdt>
          <w:sdtPr>
            <w:rPr>
              <w:rFonts w:cstheme="minorHAnsi"/>
              <w:color w:val="7F7F7F" w:themeColor="text1" w:themeTint="80"/>
              <w:sz w:val="26"/>
              <w:szCs w:val="26"/>
              <w:lang w:val="en-GB"/>
            </w:rPr>
            <w:id w:val="79243921"/>
            <w:placeholder>
              <w:docPart w:val="440173C5DE59444A95D1696F678F1D8A"/>
            </w:placeholder>
            <w:text/>
          </w:sdtPr>
          <w:sdtContent>
            <w:tc>
              <w:tcPr>
                <w:tcW w:w="3261" w:type="dxa"/>
                <w:vAlign w:val="center"/>
              </w:tcPr>
              <w:p w:rsidR="00196B13" w:rsidRPr="00A47851" w:rsidRDefault="00196B13" w:rsidP="00683A49">
                <w:pPr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</w:pPr>
                <w:r w:rsidRPr="00A47851"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  <w:t>Street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6B13" w:rsidRPr="00A47851" w:rsidRDefault="00196B13" w:rsidP="00683A49">
            <w:pPr>
              <w:rPr>
                <w:rFonts w:cstheme="minorHAnsi"/>
                <w:b/>
                <w:sz w:val="26"/>
                <w:szCs w:val="26"/>
                <w:lang w:val="en-GB"/>
              </w:rPr>
            </w:pPr>
            <w:r w:rsidRPr="00A47851">
              <w:rPr>
                <w:rFonts w:cstheme="minorHAnsi"/>
                <w:b/>
                <w:sz w:val="26"/>
                <w:szCs w:val="26"/>
                <w:lang w:val="en-GB"/>
              </w:rPr>
              <w:t>Nr.</w:t>
            </w:r>
          </w:p>
        </w:tc>
        <w:sdt>
          <w:sdtPr>
            <w:rPr>
              <w:rFonts w:cstheme="minorHAnsi"/>
              <w:color w:val="7F7F7F" w:themeColor="text1" w:themeTint="80"/>
              <w:sz w:val="26"/>
              <w:szCs w:val="26"/>
              <w:lang w:val="en-GB"/>
            </w:rPr>
            <w:id w:val="79243922"/>
            <w:placeholder>
              <w:docPart w:val="440173C5DE59444A95D1696F678F1D8A"/>
            </w:placeholder>
            <w:text/>
          </w:sdtPr>
          <w:sdtContent>
            <w:tc>
              <w:tcPr>
                <w:tcW w:w="3685" w:type="dxa"/>
                <w:vAlign w:val="center"/>
              </w:tcPr>
              <w:p w:rsidR="00196B13" w:rsidRPr="00A47851" w:rsidRDefault="00196B13" w:rsidP="00683A49">
                <w:pPr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</w:pPr>
                <w:r w:rsidRPr="00A47851"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  <w:t>Number</w:t>
                </w:r>
              </w:p>
            </w:tc>
          </w:sdtContent>
        </w:sdt>
      </w:tr>
      <w:tr w:rsidR="00196B13" w:rsidTr="00196B13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B13" w:rsidRPr="00A47851" w:rsidRDefault="00196B13" w:rsidP="00683A49">
            <w:pPr>
              <w:rPr>
                <w:rFonts w:cstheme="minorHAnsi"/>
                <w:b/>
                <w:sz w:val="26"/>
                <w:szCs w:val="26"/>
                <w:lang w:val="en-GB"/>
              </w:rPr>
            </w:pPr>
            <w:r w:rsidRPr="00A47851">
              <w:rPr>
                <w:rFonts w:cstheme="minorHAnsi"/>
                <w:b/>
                <w:sz w:val="26"/>
                <w:szCs w:val="26"/>
                <w:lang w:val="en-GB"/>
              </w:rPr>
              <w:t>ZIP Code</w:t>
            </w:r>
          </w:p>
        </w:tc>
        <w:sdt>
          <w:sdtPr>
            <w:rPr>
              <w:rFonts w:cstheme="minorHAnsi"/>
              <w:color w:val="7F7F7F" w:themeColor="text1" w:themeTint="80"/>
              <w:sz w:val="26"/>
              <w:szCs w:val="26"/>
              <w:lang w:val="en-GB"/>
            </w:rPr>
            <w:id w:val="79243923"/>
            <w:placeholder>
              <w:docPart w:val="440173C5DE59444A95D1696F678F1D8A"/>
            </w:placeholder>
            <w:text/>
          </w:sdtPr>
          <w:sdtContent>
            <w:tc>
              <w:tcPr>
                <w:tcW w:w="3261" w:type="dxa"/>
                <w:vAlign w:val="center"/>
              </w:tcPr>
              <w:p w:rsidR="00196B13" w:rsidRPr="00A47851" w:rsidRDefault="00196B13" w:rsidP="00683A49">
                <w:pPr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</w:pPr>
                <w:r w:rsidRPr="00A47851"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  <w:t>ZIP Code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6B13" w:rsidRPr="00A47851" w:rsidRDefault="00196B13" w:rsidP="00683A49">
            <w:pPr>
              <w:rPr>
                <w:rFonts w:cstheme="minorHAnsi"/>
                <w:b/>
                <w:sz w:val="26"/>
                <w:szCs w:val="26"/>
                <w:lang w:val="en-GB"/>
              </w:rPr>
            </w:pPr>
            <w:r w:rsidRPr="00A47851">
              <w:rPr>
                <w:rFonts w:cstheme="minorHAnsi"/>
                <w:b/>
                <w:sz w:val="26"/>
                <w:szCs w:val="26"/>
                <w:lang w:val="en-GB"/>
              </w:rPr>
              <w:t>Place</w:t>
            </w:r>
          </w:p>
        </w:tc>
        <w:sdt>
          <w:sdtPr>
            <w:rPr>
              <w:rFonts w:cstheme="minorHAnsi"/>
              <w:color w:val="7F7F7F" w:themeColor="text1" w:themeTint="80"/>
              <w:sz w:val="26"/>
              <w:szCs w:val="26"/>
              <w:lang w:val="en-GB"/>
            </w:rPr>
            <w:id w:val="79243924"/>
            <w:placeholder>
              <w:docPart w:val="440173C5DE59444A95D1696F678F1D8A"/>
            </w:placeholder>
            <w:text/>
          </w:sdtPr>
          <w:sdtContent>
            <w:tc>
              <w:tcPr>
                <w:tcW w:w="3685" w:type="dxa"/>
                <w:vAlign w:val="center"/>
              </w:tcPr>
              <w:p w:rsidR="00196B13" w:rsidRPr="00A47851" w:rsidRDefault="00196B13" w:rsidP="00683A49">
                <w:pPr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</w:pPr>
                <w:r w:rsidRPr="00A47851"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  <w:t>Place</w:t>
                </w:r>
              </w:p>
            </w:tc>
          </w:sdtContent>
        </w:sdt>
      </w:tr>
      <w:tr w:rsidR="00196B13" w:rsidTr="00196B13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B13" w:rsidRPr="00A47851" w:rsidRDefault="00196B13" w:rsidP="00683A49">
            <w:pPr>
              <w:rPr>
                <w:rFonts w:cstheme="minorHAnsi"/>
                <w:b/>
                <w:sz w:val="26"/>
                <w:szCs w:val="26"/>
                <w:lang w:val="en-GB"/>
              </w:rPr>
            </w:pPr>
            <w:r w:rsidRPr="00A47851">
              <w:rPr>
                <w:rFonts w:cstheme="minorHAnsi"/>
                <w:b/>
                <w:sz w:val="26"/>
                <w:szCs w:val="26"/>
                <w:lang w:val="en-GB"/>
              </w:rPr>
              <w:t>Email</w:t>
            </w:r>
          </w:p>
        </w:tc>
        <w:sdt>
          <w:sdtPr>
            <w:rPr>
              <w:rFonts w:cstheme="minorHAnsi"/>
              <w:color w:val="7F7F7F" w:themeColor="text1" w:themeTint="80"/>
              <w:sz w:val="26"/>
              <w:szCs w:val="26"/>
              <w:lang w:val="en-GB"/>
            </w:rPr>
            <w:id w:val="79243925"/>
            <w:placeholder>
              <w:docPart w:val="440173C5DE59444A95D1696F678F1D8A"/>
            </w:placeholder>
            <w:text/>
          </w:sdtPr>
          <w:sdtContent>
            <w:tc>
              <w:tcPr>
                <w:tcW w:w="3261" w:type="dxa"/>
                <w:vAlign w:val="center"/>
              </w:tcPr>
              <w:p w:rsidR="00196B13" w:rsidRPr="00A47851" w:rsidRDefault="00196B13" w:rsidP="00683A49">
                <w:pPr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</w:pPr>
                <w:r w:rsidRPr="00A47851"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  <w:t>Email address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6B13" w:rsidRPr="00A47851" w:rsidRDefault="00196B13" w:rsidP="00683A49">
            <w:pPr>
              <w:rPr>
                <w:rFonts w:cstheme="minorHAnsi"/>
                <w:b/>
                <w:sz w:val="26"/>
                <w:szCs w:val="26"/>
                <w:lang w:val="en-GB"/>
              </w:rPr>
            </w:pPr>
            <w:r w:rsidRPr="00A47851">
              <w:rPr>
                <w:rFonts w:cstheme="minorHAnsi"/>
                <w:b/>
                <w:sz w:val="26"/>
                <w:szCs w:val="26"/>
                <w:lang w:val="en-GB"/>
              </w:rPr>
              <w:t>Mobile</w:t>
            </w:r>
          </w:p>
        </w:tc>
        <w:sdt>
          <w:sdtPr>
            <w:rPr>
              <w:rFonts w:cstheme="minorHAnsi"/>
              <w:color w:val="7F7F7F" w:themeColor="text1" w:themeTint="80"/>
              <w:sz w:val="26"/>
              <w:szCs w:val="26"/>
              <w:lang w:val="en-GB"/>
            </w:rPr>
            <w:id w:val="79243926"/>
            <w:placeholder>
              <w:docPart w:val="440173C5DE59444A95D1696F678F1D8A"/>
            </w:placeholder>
            <w:text/>
          </w:sdtPr>
          <w:sdtContent>
            <w:tc>
              <w:tcPr>
                <w:tcW w:w="3685" w:type="dxa"/>
                <w:vAlign w:val="center"/>
              </w:tcPr>
              <w:p w:rsidR="00196B13" w:rsidRPr="00A47851" w:rsidRDefault="00196B13" w:rsidP="00683A49">
                <w:pPr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</w:pPr>
                <w:r w:rsidRPr="00A47851"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  <w:t>Mobile phone</w:t>
                </w:r>
              </w:p>
            </w:tc>
          </w:sdtContent>
        </w:sdt>
      </w:tr>
    </w:tbl>
    <w:p w:rsidR="00196B13" w:rsidRDefault="00196B13" w:rsidP="00196B13">
      <w:pPr>
        <w:rPr>
          <w:rFonts w:cstheme="minorHAnsi"/>
          <w:sz w:val="28"/>
          <w:szCs w:val="28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1701"/>
        <w:gridCol w:w="8505"/>
      </w:tblGrid>
      <w:tr w:rsidR="00196B13" w:rsidTr="00196B13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B13" w:rsidRPr="00196B13" w:rsidRDefault="00196B13" w:rsidP="00683A49">
            <w:pPr>
              <w:rPr>
                <w:rFonts w:cstheme="minorHAnsi"/>
                <w:b/>
                <w:sz w:val="26"/>
                <w:szCs w:val="26"/>
              </w:rPr>
            </w:pPr>
            <w:r w:rsidRPr="00196B13">
              <w:rPr>
                <w:rFonts w:cstheme="minorHAnsi"/>
                <w:b/>
                <w:sz w:val="26"/>
                <w:szCs w:val="26"/>
              </w:rPr>
              <w:t>Position</w:t>
            </w:r>
          </w:p>
        </w:tc>
        <w:sdt>
          <w:sdtPr>
            <w:rPr>
              <w:rFonts w:cstheme="minorHAnsi"/>
              <w:color w:val="7F7F7F" w:themeColor="text1" w:themeTint="80"/>
              <w:sz w:val="26"/>
              <w:szCs w:val="26"/>
            </w:rPr>
            <w:id w:val="79243927"/>
            <w:placeholder>
              <w:docPart w:val="FB698EF996E04FDAB73F52FEF1E831BF"/>
            </w:placeholder>
            <w:showingPlcHdr/>
            <w:dropDownList>
              <w:listItem w:value="Wählen Sie ein Element aus."/>
              <w:listItem w:displayText="I can make a presentation." w:value="I can make a presentation."/>
              <w:listItem w:displayText="I am just a visitor this year." w:value="I am just a visitor this year."/>
            </w:dropDownList>
          </w:sdtPr>
          <w:sdtContent>
            <w:tc>
              <w:tcPr>
                <w:tcW w:w="8505" w:type="dxa"/>
                <w:vAlign w:val="center"/>
              </w:tcPr>
              <w:p w:rsidR="00196B13" w:rsidRPr="00E10D62" w:rsidRDefault="00196B13" w:rsidP="00683A49">
                <w:pPr>
                  <w:rPr>
                    <w:rFonts w:cstheme="minorHAnsi"/>
                    <w:color w:val="7F7F7F" w:themeColor="text1" w:themeTint="80"/>
                    <w:sz w:val="26"/>
                    <w:szCs w:val="26"/>
                  </w:rPr>
                </w:pPr>
                <w:r w:rsidRPr="00E10D62">
                  <w:rPr>
                    <w:rStyle w:val="Platzhaltertext"/>
                    <w:color w:val="7F7F7F" w:themeColor="text1" w:themeTint="80"/>
                    <w:sz w:val="26"/>
                    <w:szCs w:val="26"/>
                  </w:rPr>
                  <w:t>Please select your choice.</w:t>
                </w:r>
              </w:p>
            </w:tc>
          </w:sdtContent>
        </w:sdt>
      </w:tr>
      <w:tr w:rsidR="00196B13" w:rsidRPr="00903FEE" w:rsidTr="00196B13">
        <w:trPr>
          <w:trHeight w:val="1417"/>
        </w:trPr>
        <w:tc>
          <w:tcPr>
            <w:tcW w:w="1701" w:type="dxa"/>
            <w:shd w:val="clear" w:color="auto" w:fill="D9D9D9" w:themeFill="background1" w:themeFillShade="D9"/>
          </w:tcPr>
          <w:p w:rsidR="00196B13" w:rsidRPr="00196B13" w:rsidRDefault="00196B13" w:rsidP="00683A49">
            <w:pPr>
              <w:rPr>
                <w:rFonts w:cstheme="minorHAnsi"/>
                <w:b/>
                <w:sz w:val="26"/>
                <w:szCs w:val="26"/>
              </w:rPr>
            </w:pPr>
            <w:r w:rsidRPr="00196B13">
              <w:rPr>
                <w:rFonts w:cstheme="minorHAnsi"/>
                <w:b/>
                <w:sz w:val="26"/>
                <w:szCs w:val="26"/>
              </w:rPr>
              <w:t>Topic</w:t>
            </w:r>
          </w:p>
        </w:tc>
        <w:sdt>
          <w:sdtPr>
            <w:rPr>
              <w:rFonts w:cstheme="minorHAnsi"/>
              <w:color w:val="7F7F7F" w:themeColor="text1" w:themeTint="80"/>
              <w:sz w:val="26"/>
              <w:szCs w:val="26"/>
            </w:rPr>
            <w:id w:val="79243928"/>
            <w:placeholder>
              <w:docPart w:val="EB018AFED7354FF0BF63BD9C9FE2254D"/>
            </w:placeholder>
            <w:showingPlcHdr/>
            <w:text/>
          </w:sdtPr>
          <w:sdtContent>
            <w:tc>
              <w:tcPr>
                <w:tcW w:w="8505" w:type="dxa"/>
              </w:tcPr>
              <w:p w:rsidR="00196B13" w:rsidRPr="00A47851" w:rsidRDefault="00196B13" w:rsidP="00683A49">
                <w:pPr>
                  <w:rPr>
                    <w:rFonts w:cstheme="minorHAnsi"/>
                    <w:color w:val="7F7F7F" w:themeColor="text1" w:themeTint="80"/>
                    <w:sz w:val="26"/>
                    <w:szCs w:val="26"/>
                    <w:lang w:val="en-GB"/>
                  </w:rPr>
                </w:pPr>
                <w:r w:rsidRPr="00A47851">
                  <w:rPr>
                    <w:rStyle w:val="Platzhaltertext"/>
                    <w:color w:val="7F7F7F" w:themeColor="text1" w:themeTint="80"/>
                    <w:sz w:val="26"/>
                    <w:szCs w:val="26"/>
                    <w:lang w:val="en-GB"/>
                  </w:rPr>
                  <w:t>Please give us a  short summery about the topic of your presentation.</w:t>
                </w:r>
              </w:p>
            </w:tc>
          </w:sdtContent>
        </w:sdt>
      </w:tr>
      <w:tr w:rsidR="00196B13" w:rsidTr="00196B13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B13" w:rsidRPr="00196B13" w:rsidRDefault="00196B13" w:rsidP="00683A49">
            <w:pPr>
              <w:rPr>
                <w:rFonts w:cstheme="minorHAnsi"/>
                <w:b/>
                <w:sz w:val="26"/>
                <w:szCs w:val="26"/>
              </w:rPr>
            </w:pPr>
            <w:r w:rsidRPr="00196B13">
              <w:rPr>
                <w:rFonts w:cstheme="minorHAnsi"/>
                <w:b/>
                <w:sz w:val="26"/>
                <w:szCs w:val="26"/>
              </w:rPr>
              <w:t>Schedule</w:t>
            </w:r>
          </w:p>
        </w:tc>
        <w:sdt>
          <w:sdtPr>
            <w:rPr>
              <w:rFonts w:cstheme="minorHAnsi"/>
              <w:color w:val="7F7F7F" w:themeColor="text1" w:themeTint="80"/>
              <w:sz w:val="26"/>
              <w:szCs w:val="26"/>
            </w:rPr>
            <w:id w:val="79243929"/>
            <w:placeholder>
              <w:docPart w:val="9A4471BC1EA940A1BDC0927FE19B0E38"/>
            </w:placeholder>
            <w:showingPlcHdr/>
            <w:dropDownList>
              <w:listItem w:value="Wählen Sie ein Element aus."/>
              <w:listItem w:displayText="No presentation." w:value="No presentation."/>
              <w:listItem w:displayText="My presentation lasts a maximum of 15 minutes." w:value="My presentation lasts a maximum of 15 minutes."/>
              <w:listItem w:displayText="My presentation lasts 15-30 minutes." w:value="My presentation lasts 15-30 minutes."/>
              <w:listItem w:displayText="My presentation lasts 30-45 minutes." w:value="My presentation lasts 30-45 minutes."/>
            </w:dropDownList>
          </w:sdtPr>
          <w:sdtContent>
            <w:tc>
              <w:tcPr>
                <w:tcW w:w="8505" w:type="dxa"/>
                <w:vAlign w:val="center"/>
              </w:tcPr>
              <w:p w:rsidR="00196B13" w:rsidRPr="00E10D62" w:rsidRDefault="00AA5C92" w:rsidP="00683A49">
                <w:pPr>
                  <w:rPr>
                    <w:rFonts w:cstheme="minorHAnsi"/>
                    <w:color w:val="7F7F7F" w:themeColor="text1" w:themeTint="80"/>
                    <w:sz w:val="26"/>
                    <w:szCs w:val="26"/>
                  </w:rPr>
                </w:pPr>
                <w:r w:rsidRPr="00196B13">
                  <w:rPr>
                    <w:rStyle w:val="Platzhaltertext"/>
                    <w:sz w:val="26"/>
                    <w:szCs w:val="26"/>
                  </w:rPr>
                  <w:t>Please select your choice.</w:t>
                </w:r>
              </w:p>
            </w:tc>
          </w:sdtContent>
        </w:sdt>
      </w:tr>
    </w:tbl>
    <w:p w:rsidR="00196B13" w:rsidRDefault="00196B13" w:rsidP="00196B13">
      <w:pPr>
        <w:rPr>
          <w:rFonts w:cstheme="minorHAnsi"/>
          <w:sz w:val="28"/>
          <w:szCs w:val="28"/>
        </w:rPr>
      </w:pPr>
    </w:p>
    <w:tbl>
      <w:tblPr>
        <w:tblStyle w:val="Tabellengitternetz"/>
        <w:tblW w:w="10206" w:type="dxa"/>
        <w:tblInd w:w="108" w:type="dxa"/>
        <w:tblLook w:val="04A0"/>
      </w:tblPr>
      <w:tblGrid>
        <w:gridCol w:w="1701"/>
        <w:gridCol w:w="8505"/>
      </w:tblGrid>
      <w:tr w:rsidR="00196B13" w:rsidTr="00196B13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6B13" w:rsidRPr="00196B13" w:rsidRDefault="00196B13" w:rsidP="00683A49">
            <w:pPr>
              <w:rPr>
                <w:rFonts w:cstheme="minorHAnsi"/>
                <w:b/>
                <w:sz w:val="26"/>
                <w:szCs w:val="26"/>
              </w:rPr>
            </w:pPr>
            <w:r w:rsidRPr="00196B13">
              <w:rPr>
                <w:rFonts w:cstheme="minorHAnsi"/>
                <w:b/>
                <w:sz w:val="26"/>
                <w:szCs w:val="26"/>
              </w:rPr>
              <w:t>Registration</w:t>
            </w:r>
          </w:p>
        </w:tc>
        <w:sdt>
          <w:sdtPr>
            <w:rPr>
              <w:rFonts w:cstheme="minorHAnsi"/>
              <w:sz w:val="26"/>
              <w:szCs w:val="26"/>
            </w:rPr>
            <w:id w:val="79243930"/>
            <w:placeholder>
              <w:docPart w:val="2E581BED386A40C6AAC0AB429386DEF4"/>
            </w:placeholder>
            <w:showingPlcHdr/>
            <w:dropDownList>
              <w:listItem w:value="Wählen Sie ein Element aus."/>
              <w:listItem w:displayText="I stay for dinner after the meeting (€58)." w:value="I stay for dinner after the meeting (€58)."/>
              <w:listItem w:displayText="I only come to the meeting (€32)." w:value="I only come to the meeting (€32)."/>
            </w:dropDownList>
          </w:sdtPr>
          <w:sdtContent>
            <w:tc>
              <w:tcPr>
                <w:tcW w:w="8505" w:type="dxa"/>
                <w:vAlign w:val="center"/>
              </w:tcPr>
              <w:p w:rsidR="00196B13" w:rsidRPr="00196B13" w:rsidRDefault="00544867" w:rsidP="00544867">
                <w:pPr>
                  <w:rPr>
                    <w:rFonts w:cstheme="minorHAnsi"/>
                    <w:sz w:val="26"/>
                    <w:szCs w:val="26"/>
                  </w:rPr>
                </w:pPr>
                <w:r w:rsidRPr="00196B13">
                  <w:rPr>
                    <w:rStyle w:val="Platzhaltertext"/>
                    <w:sz w:val="26"/>
                    <w:szCs w:val="26"/>
                  </w:rPr>
                  <w:t>Please select your choice.</w:t>
                </w:r>
              </w:p>
            </w:tc>
          </w:sdtContent>
        </w:sdt>
      </w:tr>
    </w:tbl>
    <w:p w:rsidR="00196B13" w:rsidRDefault="00196B13" w:rsidP="00196B13">
      <w:pPr>
        <w:rPr>
          <w:rFonts w:cstheme="minorHAnsi"/>
          <w:sz w:val="28"/>
          <w:szCs w:val="28"/>
        </w:rPr>
      </w:pPr>
    </w:p>
    <w:p w:rsidR="00196B13" w:rsidRPr="00A47851" w:rsidRDefault="00196B13" w:rsidP="00196B13">
      <w:pPr>
        <w:jc w:val="both"/>
        <w:rPr>
          <w:rFonts w:cstheme="minorHAnsi"/>
          <w:sz w:val="28"/>
          <w:szCs w:val="28"/>
          <w:lang w:val="en-GB"/>
        </w:rPr>
      </w:pPr>
      <w:r w:rsidRPr="00A47851">
        <w:rPr>
          <w:rFonts w:cstheme="minorHAnsi"/>
          <w:sz w:val="28"/>
          <w:szCs w:val="28"/>
          <w:lang w:val="en-GB"/>
        </w:rPr>
        <w:t>You are free to pay the contribution for the meeting on the day itself or to transfer it conveniently in advance to my account:</w:t>
      </w:r>
    </w:p>
    <w:p w:rsidR="00196B13" w:rsidRPr="00A47851" w:rsidRDefault="00196B13" w:rsidP="00196B13">
      <w:pPr>
        <w:rPr>
          <w:rFonts w:cstheme="minorHAnsi"/>
          <w:sz w:val="28"/>
          <w:szCs w:val="28"/>
          <w:lang w:val="en-GB"/>
        </w:rPr>
      </w:pPr>
    </w:p>
    <w:p w:rsidR="00E10D62" w:rsidRPr="00A47851" w:rsidRDefault="00E10D62" w:rsidP="00196B13">
      <w:pPr>
        <w:rPr>
          <w:rFonts w:cstheme="minorHAnsi"/>
          <w:sz w:val="28"/>
          <w:szCs w:val="28"/>
          <w:lang w:val="en-GB"/>
        </w:rPr>
      </w:pPr>
    </w:p>
    <w:p w:rsidR="00196B13" w:rsidRPr="00A47851" w:rsidRDefault="00196B13" w:rsidP="00196B13">
      <w:pPr>
        <w:jc w:val="center"/>
        <w:rPr>
          <w:rFonts w:cstheme="minorHAnsi"/>
          <w:sz w:val="28"/>
          <w:szCs w:val="28"/>
          <w:lang w:val="en-GB"/>
        </w:rPr>
      </w:pPr>
      <w:proofErr w:type="spellStart"/>
      <w:r w:rsidRPr="00A47851">
        <w:rPr>
          <w:rFonts w:cstheme="minorHAnsi"/>
          <w:b/>
          <w:sz w:val="28"/>
          <w:szCs w:val="28"/>
          <w:lang w:val="en-GB"/>
        </w:rPr>
        <w:t>Paypal</w:t>
      </w:r>
      <w:proofErr w:type="spellEnd"/>
      <w:r w:rsidRPr="00A47851">
        <w:rPr>
          <w:rFonts w:cstheme="minorHAnsi"/>
          <w:b/>
          <w:sz w:val="28"/>
          <w:szCs w:val="28"/>
          <w:lang w:val="en-GB"/>
        </w:rPr>
        <w:t>:</w:t>
      </w:r>
      <w:r w:rsidRPr="00A47851">
        <w:rPr>
          <w:rFonts w:cstheme="minorHAnsi"/>
          <w:sz w:val="28"/>
          <w:szCs w:val="28"/>
          <w:lang w:val="en-GB"/>
        </w:rPr>
        <w:t xml:space="preserve"> m.wehrli@balcab.ch</w:t>
      </w:r>
    </w:p>
    <w:p w:rsidR="00196B13" w:rsidRPr="00A47851" w:rsidRDefault="00196B13" w:rsidP="00196B13">
      <w:pPr>
        <w:jc w:val="center"/>
        <w:rPr>
          <w:rFonts w:cstheme="minorHAnsi"/>
          <w:sz w:val="28"/>
          <w:szCs w:val="28"/>
          <w:lang w:val="en-GB"/>
        </w:rPr>
      </w:pPr>
      <w:r w:rsidRPr="00A47851">
        <w:rPr>
          <w:rFonts w:cstheme="minorHAnsi"/>
          <w:b/>
          <w:sz w:val="28"/>
          <w:szCs w:val="28"/>
          <w:lang w:val="en-GB"/>
        </w:rPr>
        <w:t xml:space="preserve">Bank transfer: </w:t>
      </w:r>
      <w:r w:rsidRPr="00A47851">
        <w:rPr>
          <w:rFonts w:cstheme="minorHAnsi"/>
          <w:sz w:val="28"/>
          <w:szCs w:val="28"/>
          <w:lang w:val="en-GB"/>
        </w:rPr>
        <w:t>IBAN CH44 0900 0000 4070 0621 3 (Matthias Wehrli)</w:t>
      </w:r>
    </w:p>
    <w:p w:rsidR="00196B13" w:rsidRPr="00A47851" w:rsidRDefault="00196B13" w:rsidP="00196B13">
      <w:pPr>
        <w:rPr>
          <w:rFonts w:cstheme="minorHAnsi"/>
          <w:sz w:val="28"/>
          <w:szCs w:val="28"/>
          <w:lang w:val="en-GB"/>
        </w:rPr>
      </w:pPr>
    </w:p>
    <w:p w:rsidR="00E10D62" w:rsidRPr="00A47851" w:rsidRDefault="00E10D62" w:rsidP="00196B13">
      <w:pPr>
        <w:rPr>
          <w:rFonts w:cstheme="minorHAnsi"/>
          <w:sz w:val="28"/>
          <w:szCs w:val="28"/>
          <w:lang w:val="en-GB"/>
        </w:rPr>
      </w:pPr>
    </w:p>
    <w:p w:rsidR="00196B13" w:rsidRPr="00A47851" w:rsidRDefault="00196B13" w:rsidP="00196B13">
      <w:pPr>
        <w:rPr>
          <w:rFonts w:cstheme="minorHAnsi"/>
          <w:sz w:val="28"/>
          <w:szCs w:val="28"/>
          <w:lang w:val="en-GB"/>
        </w:rPr>
      </w:pPr>
      <w:r w:rsidRPr="00A47851">
        <w:rPr>
          <w:rFonts w:cstheme="minorHAnsi"/>
          <w:sz w:val="28"/>
          <w:szCs w:val="28"/>
          <w:lang w:val="en-GB"/>
        </w:rPr>
        <w:t>We are looking forward to welcom</w:t>
      </w:r>
      <w:r w:rsidR="00903FEE">
        <w:rPr>
          <w:rFonts w:cstheme="minorHAnsi"/>
          <w:sz w:val="28"/>
          <w:szCs w:val="28"/>
          <w:lang w:val="en-GB"/>
        </w:rPr>
        <w:t>e</w:t>
      </w:r>
      <w:r w:rsidRPr="00A47851">
        <w:rPr>
          <w:rFonts w:cstheme="minorHAnsi"/>
          <w:sz w:val="28"/>
          <w:szCs w:val="28"/>
          <w:lang w:val="en-GB"/>
        </w:rPr>
        <w:t xml:space="preserve"> you on 3 November. </w:t>
      </w:r>
    </w:p>
    <w:p w:rsidR="00196B13" w:rsidRPr="00D10D05" w:rsidRDefault="00E10D6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72390</wp:posOffset>
            </wp:positionV>
            <wp:extent cx="1718310" cy="830580"/>
            <wp:effectExtent l="19050" t="0" r="0" b="0"/>
            <wp:wrapNone/>
            <wp:docPr id="1" name="Bild 13" descr="C:\Users\Matthias\AppData\Local\Microsoft\Windows\INetCache\Content.Word\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thias\AppData\Local\Microsoft\Windows\INetCache\Content.Word\Unterschri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6B13" w:rsidRPr="00D10D05" w:rsidSect="00196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89" w:rsidRDefault="00351C89" w:rsidP="00D10D05">
      <w:r>
        <w:separator/>
      </w:r>
    </w:p>
  </w:endnote>
  <w:endnote w:type="continuationSeparator" w:id="0">
    <w:p w:rsidR="00351C89" w:rsidRDefault="00351C89" w:rsidP="00D10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62" w:rsidRDefault="00E10D6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62" w:rsidRDefault="00E10D6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62" w:rsidRDefault="00E10D6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89" w:rsidRDefault="00351C89" w:rsidP="00D10D05">
      <w:r>
        <w:separator/>
      </w:r>
    </w:p>
  </w:footnote>
  <w:footnote w:type="continuationSeparator" w:id="0">
    <w:p w:rsidR="00351C89" w:rsidRDefault="00351C89" w:rsidP="00D10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62" w:rsidRDefault="00E10D6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05" w:rsidRDefault="00392CD1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8.8pt;height:61.2pt">
          <v:imagedata r:id="rId1" o:title="Log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62" w:rsidRDefault="00E10D6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zTKAf7AsqE/8LDvY1f+XIDhsMs=" w:salt="TUyULHsXTG/Lx/72g7+u+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1289"/>
    <w:rsid w:val="00065EF7"/>
    <w:rsid w:val="000F27C0"/>
    <w:rsid w:val="00196B13"/>
    <w:rsid w:val="001D1317"/>
    <w:rsid w:val="00205C37"/>
    <w:rsid w:val="00316997"/>
    <w:rsid w:val="00316BC9"/>
    <w:rsid w:val="00331BD1"/>
    <w:rsid w:val="00351C89"/>
    <w:rsid w:val="00376F5D"/>
    <w:rsid w:val="00392CD1"/>
    <w:rsid w:val="003C4E25"/>
    <w:rsid w:val="0051478A"/>
    <w:rsid w:val="0052364D"/>
    <w:rsid w:val="00544867"/>
    <w:rsid w:val="00620002"/>
    <w:rsid w:val="006933DC"/>
    <w:rsid w:val="006A7F52"/>
    <w:rsid w:val="007F2723"/>
    <w:rsid w:val="00903FEE"/>
    <w:rsid w:val="009648CF"/>
    <w:rsid w:val="00A47851"/>
    <w:rsid w:val="00A60253"/>
    <w:rsid w:val="00AA5C92"/>
    <w:rsid w:val="00AF1289"/>
    <w:rsid w:val="00B3636D"/>
    <w:rsid w:val="00BE2750"/>
    <w:rsid w:val="00C72F64"/>
    <w:rsid w:val="00CC45AE"/>
    <w:rsid w:val="00D10D05"/>
    <w:rsid w:val="00DA7719"/>
    <w:rsid w:val="00E10D62"/>
    <w:rsid w:val="00F67FAB"/>
    <w:rsid w:val="00FA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12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12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28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F1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D10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10D05"/>
  </w:style>
  <w:style w:type="paragraph" w:styleId="Fuzeile">
    <w:name w:val="footer"/>
    <w:basedOn w:val="Standard"/>
    <w:link w:val="FuzeileZchn"/>
    <w:uiPriority w:val="99"/>
    <w:semiHidden/>
    <w:unhideWhenUsed/>
    <w:rsid w:val="00D10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10D05"/>
  </w:style>
  <w:style w:type="character" w:styleId="Hyperlink">
    <w:name w:val="Hyperlink"/>
    <w:basedOn w:val="Absatz-Standardschriftart"/>
    <w:uiPriority w:val="99"/>
    <w:unhideWhenUsed/>
    <w:rsid w:val="003169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useum@hp-collection.org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0173C5DE59444A95D1696F678F1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C068B-9A06-4328-B6FA-5606F8929B30}"/>
      </w:docPartPr>
      <w:docPartBody>
        <w:p w:rsidR="00AB4EDA" w:rsidRDefault="003E2998" w:rsidP="003E2998">
          <w:pPr>
            <w:pStyle w:val="440173C5DE59444A95D1696F678F1D8A"/>
          </w:pPr>
          <w:r w:rsidRPr="008D30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698EF996E04FDAB73F52FEF1E83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02E24-6E73-4E48-AE12-B134AAB89A31}"/>
      </w:docPartPr>
      <w:docPartBody>
        <w:p w:rsidR="00AB4EDA" w:rsidRDefault="00503346" w:rsidP="00503346">
          <w:pPr>
            <w:pStyle w:val="FB698EF996E04FDAB73F52FEF1E831BF1"/>
          </w:pPr>
          <w:r w:rsidRPr="00E10D62">
            <w:rPr>
              <w:rStyle w:val="Platzhaltertext"/>
              <w:color w:val="7F7F7F" w:themeColor="text1" w:themeTint="80"/>
              <w:sz w:val="26"/>
              <w:szCs w:val="26"/>
            </w:rPr>
            <w:t>Please select your choice.</w:t>
          </w:r>
        </w:p>
      </w:docPartBody>
    </w:docPart>
    <w:docPart>
      <w:docPartPr>
        <w:name w:val="EB018AFED7354FF0BF63BD9C9FE22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E098C-31F7-4BBB-9681-8C7089984467}"/>
      </w:docPartPr>
      <w:docPartBody>
        <w:p w:rsidR="00AB4EDA" w:rsidRDefault="00503346" w:rsidP="00503346">
          <w:pPr>
            <w:pStyle w:val="EB018AFED7354FF0BF63BD9C9FE2254D1"/>
          </w:pPr>
          <w:r w:rsidRPr="00E10D62">
            <w:rPr>
              <w:rStyle w:val="Platzhaltertext"/>
              <w:color w:val="7F7F7F" w:themeColor="text1" w:themeTint="80"/>
              <w:sz w:val="26"/>
              <w:szCs w:val="26"/>
            </w:rPr>
            <w:t>Please give us a  short summery about the topic of your presentation.</w:t>
          </w:r>
        </w:p>
      </w:docPartBody>
    </w:docPart>
    <w:docPart>
      <w:docPartPr>
        <w:name w:val="9A4471BC1EA940A1BDC0927FE19B0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65C9A-3BD1-4F8F-AD5C-F9BC884ACFB0}"/>
      </w:docPartPr>
      <w:docPartBody>
        <w:p w:rsidR="00AB4EDA" w:rsidRDefault="00503346" w:rsidP="00503346">
          <w:pPr>
            <w:pStyle w:val="9A4471BC1EA940A1BDC0927FE19B0E381"/>
          </w:pPr>
          <w:r w:rsidRPr="00196B13">
            <w:rPr>
              <w:rStyle w:val="Platzhaltertext"/>
              <w:sz w:val="26"/>
              <w:szCs w:val="26"/>
            </w:rPr>
            <w:t>Please select your choice.</w:t>
          </w:r>
        </w:p>
      </w:docPartBody>
    </w:docPart>
    <w:docPart>
      <w:docPartPr>
        <w:name w:val="2E581BED386A40C6AAC0AB429386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45516-143B-49C3-9453-A58A7A90E662}"/>
      </w:docPartPr>
      <w:docPartBody>
        <w:p w:rsidR="00AB4EDA" w:rsidRDefault="00503346" w:rsidP="00503346">
          <w:pPr>
            <w:pStyle w:val="2E581BED386A40C6AAC0AB429386DEF41"/>
          </w:pPr>
          <w:r w:rsidRPr="00196B13">
            <w:rPr>
              <w:rStyle w:val="Platzhaltertext"/>
              <w:sz w:val="26"/>
              <w:szCs w:val="26"/>
            </w:rPr>
            <w:t>Please select your choic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57CD"/>
    <w:rsid w:val="001A57CD"/>
    <w:rsid w:val="003E2998"/>
    <w:rsid w:val="004F3373"/>
    <w:rsid w:val="00503346"/>
    <w:rsid w:val="00AB4EDA"/>
    <w:rsid w:val="00DB74E1"/>
    <w:rsid w:val="00E8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29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346"/>
    <w:rPr>
      <w:color w:val="808080"/>
    </w:rPr>
  </w:style>
  <w:style w:type="paragraph" w:customStyle="1" w:styleId="50D2E55D1C1D49FB95A1364F1CFDEEB3">
    <w:name w:val="50D2E55D1C1D49FB95A1364F1CFDEEB3"/>
    <w:rsid w:val="001A57CD"/>
    <w:pPr>
      <w:spacing w:after="0" w:line="240" w:lineRule="auto"/>
    </w:pPr>
    <w:rPr>
      <w:rFonts w:eastAsiaTheme="minorHAnsi"/>
      <w:lang w:eastAsia="en-US"/>
    </w:rPr>
  </w:style>
  <w:style w:type="paragraph" w:customStyle="1" w:styleId="E556120EAEE840378B9C5E181F8F51EC">
    <w:name w:val="E556120EAEE840378B9C5E181F8F51EC"/>
    <w:rsid w:val="001A57CD"/>
    <w:pPr>
      <w:spacing w:after="0" w:line="240" w:lineRule="auto"/>
    </w:pPr>
    <w:rPr>
      <w:rFonts w:eastAsiaTheme="minorHAnsi"/>
      <w:lang w:eastAsia="en-US"/>
    </w:rPr>
  </w:style>
  <w:style w:type="paragraph" w:customStyle="1" w:styleId="2EA554B5DAEB4F168A5786D5A798B806">
    <w:name w:val="2EA554B5DAEB4F168A5786D5A798B806"/>
    <w:rsid w:val="001A57CD"/>
    <w:pPr>
      <w:spacing w:after="0" w:line="240" w:lineRule="auto"/>
    </w:pPr>
    <w:rPr>
      <w:rFonts w:eastAsiaTheme="minorHAnsi"/>
      <w:lang w:eastAsia="en-US"/>
    </w:rPr>
  </w:style>
  <w:style w:type="paragraph" w:customStyle="1" w:styleId="778A7C1F2F8A42A0BBB06DBD55547E95">
    <w:name w:val="778A7C1F2F8A42A0BBB06DBD55547E95"/>
    <w:rsid w:val="001A57CD"/>
    <w:pPr>
      <w:spacing w:after="0" w:line="240" w:lineRule="auto"/>
    </w:pPr>
    <w:rPr>
      <w:rFonts w:eastAsiaTheme="minorHAnsi"/>
      <w:lang w:eastAsia="en-US"/>
    </w:rPr>
  </w:style>
  <w:style w:type="paragraph" w:customStyle="1" w:styleId="AD21D6A779C840F6A6601C2E3A277C17">
    <w:name w:val="AD21D6A779C840F6A6601C2E3A277C17"/>
    <w:rsid w:val="001A57CD"/>
    <w:pPr>
      <w:spacing w:after="0" w:line="240" w:lineRule="auto"/>
    </w:pPr>
    <w:rPr>
      <w:rFonts w:eastAsiaTheme="minorHAnsi"/>
      <w:lang w:eastAsia="en-US"/>
    </w:rPr>
  </w:style>
  <w:style w:type="paragraph" w:customStyle="1" w:styleId="8DE7998F61F6400E98FC2AFA0C9AB8F8">
    <w:name w:val="8DE7998F61F6400E98FC2AFA0C9AB8F8"/>
    <w:rsid w:val="001A57CD"/>
  </w:style>
  <w:style w:type="paragraph" w:customStyle="1" w:styleId="D73AD9EF6BBC4AD680F1CCD8E52F1DE6">
    <w:name w:val="D73AD9EF6BBC4AD680F1CCD8E52F1DE6"/>
    <w:rsid w:val="001A57CD"/>
  </w:style>
  <w:style w:type="paragraph" w:customStyle="1" w:styleId="1866E7A8351341499478FEDD117189DF">
    <w:name w:val="1866E7A8351341499478FEDD117189DF"/>
    <w:rsid w:val="001A57CD"/>
  </w:style>
  <w:style w:type="paragraph" w:customStyle="1" w:styleId="FB08B688122B47CEBE5FCEF31C0B7431">
    <w:name w:val="FB08B688122B47CEBE5FCEF31C0B7431"/>
    <w:rsid w:val="001A57CD"/>
  </w:style>
  <w:style w:type="paragraph" w:customStyle="1" w:styleId="67FE91765033422E8D7DDFBB5AB6285A">
    <w:name w:val="67FE91765033422E8D7DDFBB5AB6285A"/>
    <w:rsid w:val="001A57CD"/>
  </w:style>
  <w:style w:type="paragraph" w:customStyle="1" w:styleId="CA3FF5CF5FA14A62BF454B1DE3C01932">
    <w:name w:val="CA3FF5CF5FA14A62BF454B1DE3C01932"/>
    <w:rsid w:val="001A57CD"/>
    <w:pPr>
      <w:spacing w:after="0" w:line="240" w:lineRule="auto"/>
    </w:pPr>
    <w:rPr>
      <w:rFonts w:eastAsiaTheme="minorHAnsi"/>
      <w:lang w:eastAsia="en-US"/>
    </w:rPr>
  </w:style>
  <w:style w:type="paragraph" w:customStyle="1" w:styleId="CA3FF5CF5FA14A62BF454B1DE3C019321">
    <w:name w:val="CA3FF5CF5FA14A62BF454B1DE3C019321"/>
    <w:rsid w:val="001A57CD"/>
    <w:pPr>
      <w:spacing w:after="0" w:line="240" w:lineRule="auto"/>
    </w:pPr>
    <w:rPr>
      <w:rFonts w:eastAsiaTheme="minorHAnsi"/>
      <w:lang w:eastAsia="en-US"/>
    </w:rPr>
  </w:style>
  <w:style w:type="paragraph" w:customStyle="1" w:styleId="0D3F7093A0C54D76A8F207CF1D72B08B">
    <w:name w:val="0D3F7093A0C54D76A8F207CF1D72B08B"/>
    <w:rsid w:val="001A57CD"/>
    <w:pPr>
      <w:spacing w:after="0" w:line="240" w:lineRule="auto"/>
    </w:pPr>
    <w:rPr>
      <w:rFonts w:eastAsiaTheme="minorHAnsi"/>
      <w:lang w:eastAsia="en-US"/>
    </w:rPr>
  </w:style>
  <w:style w:type="paragraph" w:customStyle="1" w:styleId="E334963A028243C7A9545EABB14CC7BA">
    <w:name w:val="E334963A028243C7A9545EABB14CC7BA"/>
    <w:rsid w:val="001A57CD"/>
    <w:pPr>
      <w:spacing w:after="0" w:line="240" w:lineRule="auto"/>
    </w:pPr>
    <w:rPr>
      <w:rFonts w:eastAsiaTheme="minorHAnsi"/>
      <w:lang w:eastAsia="en-US"/>
    </w:rPr>
  </w:style>
  <w:style w:type="paragraph" w:customStyle="1" w:styleId="08160C1F64B242739E1831D31A542C01">
    <w:name w:val="08160C1F64B242739E1831D31A542C01"/>
    <w:rsid w:val="001A57CD"/>
    <w:pPr>
      <w:spacing w:after="0" w:line="240" w:lineRule="auto"/>
    </w:pPr>
    <w:rPr>
      <w:rFonts w:eastAsiaTheme="minorHAnsi"/>
      <w:lang w:eastAsia="en-US"/>
    </w:rPr>
  </w:style>
  <w:style w:type="paragraph" w:customStyle="1" w:styleId="CE3C6AF1CEE24430AEBBFFB3926ECF14">
    <w:name w:val="CE3C6AF1CEE24430AEBBFFB3926ECF14"/>
    <w:rsid w:val="003E2998"/>
  </w:style>
  <w:style w:type="paragraph" w:customStyle="1" w:styleId="6C1DE51D862B4A4886BE55F09D2E691C">
    <w:name w:val="6C1DE51D862B4A4886BE55F09D2E691C"/>
    <w:rsid w:val="003E2998"/>
  </w:style>
  <w:style w:type="paragraph" w:customStyle="1" w:styleId="CA3FF5CF5FA14A62BF454B1DE3C019322">
    <w:name w:val="CA3FF5CF5FA14A62BF454B1DE3C019322"/>
    <w:rsid w:val="003E2998"/>
    <w:pPr>
      <w:spacing w:after="0" w:line="240" w:lineRule="auto"/>
    </w:pPr>
    <w:rPr>
      <w:rFonts w:eastAsiaTheme="minorHAnsi"/>
      <w:lang w:eastAsia="en-US"/>
    </w:rPr>
  </w:style>
  <w:style w:type="paragraph" w:customStyle="1" w:styleId="0D3F7093A0C54D76A8F207CF1D72B08B1">
    <w:name w:val="0D3F7093A0C54D76A8F207CF1D72B08B1"/>
    <w:rsid w:val="003E2998"/>
    <w:pPr>
      <w:spacing w:after="0" w:line="240" w:lineRule="auto"/>
    </w:pPr>
    <w:rPr>
      <w:rFonts w:eastAsiaTheme="minorHAnsi"/>
      <w:lang w:eastAsia="en-US"/>
    </w:rPr>
  </w:style>
  <w:style w:type="paragraph" w:customStyle="1" w:styleId="E334963A028243C7A9545EABB14CC7BA1">
    <w:name w:val="E334963A028243C7A9545EABB14CC7BA1"/>
    <w:rsid w:val="003E2998"/>
    <w:pPr>
      <w:spacing w:after="0" w:line="240" w:lineRule="auto"/>
    </w:pPr>
    <w:rPr>
      <w:rFonts w:eastAsiaTheme="minorHAnsi"/>
      <w:lang w:eastAsia="en-US"/>
    </w:rPr>
  </w:style>
  <w:style w:type="paragraph" w:customStyle="1" w:styleId="08160C1F64B242739E1831D31A542C011">
    <w:name w:val="08160C1F64B242739E1831D31A542C011"/>
    <w:rsid w:val="003E2998"/>
    <w:pPr>
      <w:spacing w:after="0" w:line="240" w:lineRule="auto"/>
    </w:pPr>
    <w:rPr>
      <w:rFonts w:eastAsiaTheme="minorHAnsi"/>
      <w:lang w:eastAsia="en-US"/>
    </w:rPr>
  </w:style>
  <w:style w:type="paragraph" w:customStyle="1" w:styleId="440173C5DE59444A95D1696F678F1D8A">
    <w:name w:val="440173C5DE59444A95D1696F678F1D8A"/>
    <w:rsid w:val="003E2998"/>
  </w:style>
  <w:style w:type="paragraph" w:customStyle="1" w:styleId="FB698EF996E04FDAB73F52FEF1E831BF">
    <w:name w:val="FB698EF996E04FDAB73F52FEF1E831BF"/>
    <w:rsid w:val="003E2998"/>
  </w:style>
  <w:style w:type="paragraph" w:customStyle="1" w:styleId="EB018AFED7354FF0BF63BD9C9FE2254D">
    <w:name w:val="EB018AFED7354FF0BF63BD9C9FE2254D"/>
    <w:rsid w:val="003E2998"/>
  </w:style>
  <w:style w:type="paragraph" w:customStyle="1" w:styleId="9A4471BC1EA940A1BDC0927FE19B0E38">
    <w:name w:val="9A4471BC1EA940A1BDC0927FE19B0E38"/>
    <w:rsid w:val="003E2998"/>
  </w:style>
  <w:style w:type="paragraph" w:customStyle="1" w:styleId="2E581BED386A40C6AAC0AB429386DEF4">
    <w:name w:val="2E581BED386A40C6AAC0AB429386DEF4"/>
    <w:rsid w:val="003E2998"/>
  </w:style>
  <w:style w:type="paragraph" w:customStyle="1" w:styleId="FB698EF996E04FDAB73F52FEF1E831BF1">
    <w:name w:val="FB698EF996E04FDAB73F52FEF1E831BF1"/>
    <w:rsid w:val="00503346"/>
    <w:pPr>
      <w:spacing w:after="0" w:line="240" w:lineRule="auto"/>
    </w:pPr>
    <w:rPr>
      <w:rFonts w:eastAsiaTheme="minorHAnsi"/>
      <w:lang w:eastAsia="en-US"/>
    </w:rPr>
  </w:style>
  <w:style w:type="paragraph" w:customStyle="1" w:styleId="EB018AFED7354FF0BF63BD9C9FE2254D1">
    <w:name w:val="EB018AFED7354FF0BF63BD9C9FE2254D1"/>
    <w:rsid w:val="00503346"/>
    <w:pPr>
      <w:spacing w:after="0" w:line="240" w:lineRule="auto"/>
    </w:pPr>
    <w:rPr>
      <w:rFonts w:eastAsiaTheme="minorHAnsi"/>
      <w:lang w:eastAsia="en-US"/>
    </w:rPr>
  </w:style>
  <w:style w:type="paragraph" w:customStyle="1" w:styleId="9A4471BC1EA940A1BDC0927FE19B0E381">
    <w:name w:val="9A4471BC1EA940A1BDC0927FE19B0E381"/>
    <w:rsid w:val="00503346"/>
    <w:pPr>
      <w:spacing w:after="0" w:line="240" w:lineRule="auto"/>
    </w:pPr>
    <w:rPr>
      <w:rFonts w:eastAsiaTheme="minorHAnsi"/>
      <w:lang w:eastAsia="en-US"/>
    </w:rPr>
  </w:style>
  <w:style w:type="paragraph" w:customStyle="1" w:styleId="2E581BED386A40C6AAC0AB429386DEF41">
    <w:name w:val="2E581BED386A40C6AAC0AB429386DEF41"/>
    <w:rsid w:val="0050334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0FC5-5976-43B0-A32A-8ECCBB75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cp:lastPrinted>2018-09-24T18:04:00Z</cp:lastPrinted>
  <dcterms:created xsi:type="dcterms:W3CDTF">2018-09-25T14:25:00Z</dcterms:created>
  <dcterms:modified xsi:type="dcterms:W3CDTF">2018-09-25T14:25:00Z</dcterms:modified>
</cp:coreProperties>
</file>